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36" w:rsidRDefault="00232136" w:rsidP="00D706A1">
      <w:pPr>
        <w:spacing w:after="0" w:line="240" w:lineRule="auto"/>
      </w:pPr>
      <w:r>
        <w:t>Челюскинцев д. 23</w:t>
      </w:r>
    </w:p>
    <w:p w:rsidR="00232136" w:rsidRDefault="00232136" w:rsidP="00D706A1">
      <w:pPr>
        <w:spacing w:after="0" w:line="240" w:lineRule="auto"/>
      </w:pPr>
      <w:r w:rsidRPr="007B03B9">
        <w:t>1 подъезд-</w:t>
      </w:r>
      <w:r>
        <w:t xml:space="preserve">0-8 </w:t>
      </w:r>
      <w:proofErr w:type="spellStart"/>
      <w:r>
        <w:t>эт</w:t>
      </w:r>
      <w:proofErr w:type="spellEnd"/>
    </w:p>
    <w:p w:rsidR="00232136" w:rsidRDefault="00232136" w:rsidP="000D55BF">
      <w:pPr>
        <w:spacing w:after="0" w:line="240" w:lineRule="auto"/>
        <w:rPr>
          <w:rFonts w:ascii="Times New Roman" w:hAnsi="Times New Roman"/>
          <w:b/>
        </w:rPr>
      </w:pPr>
      <w:r>
        <w:t xml:space="preserve">2 подъезд-0-5 </w:t>
      </w:r>
      <w:proofErr w:type="spellStart"/>
      <w:r>
        <w:t>эт</w:t>
      </w:r>
      <w:proofErr w:type="spellEnd"/>
      <w:r>
        <w:t xml:space="preserve"> </w:t>
      </w:r>
    </w:p>
    <w:p w:rsidR="00232136" w:rsidRDefault="00232136" w:rsidP="000D55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 подъезд – 0-5 </w:t>
      </w:r>
      <w:proofErr w:type="spellStart"/>
      <w:r>
        <w:rPr>
          <w:rFonts w:ascii="Times New Roman" w:hAnsi="Times New Roman"/>
          <w:b/>
        </w:rPr>
        <w:t>эт</w:t>
      </w:r>
      <w:proofErr w:type="spellEnd"/>
    </w:p>
    <w:p w:rsidR="00232136" w:rsidRDefault="00232136" w:rsidP="000D55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подъезд – 0-7 </w:t>
      </w:r>
      <w:proofErr w:type="spellStart"/>
      <w:r>
        <w:rPr>
          <w:rFonts w:ascii="Times New Roman" w:hAnsi="Times New Roman"/>
          <w:b/>
        </w:rPr>
        <w:t>эт</w:t>
      </w:r>
      <w:proofErr w:type="spellEnd"/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0D55BF">
      <w:pPr>
        <w:tabs>
          <w:tab w:val="left" w:pos="25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Пн</w:t>
      </w:r>
      <w:proofErr w:type="spellEnd"/>
      <w:r>
        <w:rPr>
          <w:rFonts w:ascii="Times New Roman" w:hAnsi="Times New Roman"/>
          <w:b/>
        </w:rPr>
        <w:t>: мытье 1,2 под, обработка</w:t>
      </w:r>
    </w:p>
    <w:p w:rsidR="00232136" w:rsidRDefault="00232136" w:rsidP="000D55BF">
      <w:pPr>
        <w:tabs>
          <w:tab w:val="left" w:pos="2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Пт</w:t>
      </w:r>
      <w:proofErr w:type="spellEnd"/>
      <w:r>
        <w:rPr>
          <w:rFonts w:ascii="Times New Roman" w:hAnsi="Times New Roman"/>
          <w:b/>
        </w:rPr>
        <w:t>: мытье 3,4 под, обработка</w:t>
      </w: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550"/>
        <w:gridCol w:w="2502"/>
      </w:tblGrid>
      <w:tr w:rsidR="00232136" w:rsidRPr="00585A83" w:rsidTr="00585A83">
        <w:trPr>
          <w:trHeight w:val="303"/>
        </w:trPr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 xml:space="preserve">№ 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Периодичность</w:t>
            </w:r>
          </w:p>
        </w:tc>
      </w:tr>
      <w:tr w:rsidR="00232136" w:rsidRPr="00585A83" w:rsidTr="00585A83">
        <w:tc>
          <w:tcPr>
            <w:tcW w:w="9854" w:type="dxa"/>
            <w:gridSpan w:val="3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place">
              <w:r w:rsidRPr="00585A83">
                <w:rPr>
                  <w:b/>
                  <w:bCs/>
                  <w:color w:val="000000"/>
                  <w:lang w:val="en-US"/>
                </w:rPr>
                <w:t>I</w:t>
              </w:r>
              <w:r w:rsidRPr="00585A83">
                <w:rPr>
                  <w:b/>
                  <w:bCs/>
                  <w:color w:val="000000"/>
                </w:rPr>
                <w:t>.</w:t>
              </w:r>
            </w:smartTag>
            <w:r w:rsidRPr="00585A83">
              <w:rPr>
                <w:b/>
                <w:bCs/>
                <w:color w:val="000000"/>
              </w:rPr>
              <w:t xml:space="preserve"> Санитарные работы по содержанию помещений мест общего пользования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1-го по 3-иий этаж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 с 4-го по 5-ыий – 6-ой  этаж (в зависимости от этажности подъезда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Мытье пола лестничных площадок и лестничных маршей с 1-го по 5-ый – 6-ой этаж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 (в зависимости от этажности подъезда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Обметание пыли с потолков лестничных площадок и маршей 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протирка стен, дверей (за исключением квартирных дверей), плафонов светильников, оконных решеток, лестниц, ведущих на чердак, поверхности шкафов этажных электрических щитов, почтовых ящиков.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протирка подоконников, отопительных приборов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Мытье окон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Подметание лифта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уборка лифта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Дератизация (дезинсекция) подвальных помещений (технических этажей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по мере необходимости, 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но не реже 1 раза в месяц</w:t>
            </w:r>
          </w:p>
        </w:tc>
      </w:tr>
    </w:tbl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0134BC" w:rsidRPr="000134BC" w:rsidRDefault="000134BC" w:rsidP="000134BC">
      <w:pPr>
        <w:spacing w:after="0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Челюскинцев, д. 23, на </w:t>
      </w:r>
      <w:r w:rsidR="00864AD1">
        <w:rPr>
          <w:rFonts w:ascii="Times New Roman" w:hAnsi="Times New Roman"/>
          <w:b/>
          <w:sz w:val="24"/>
          <w:szCs w:val="24"/>
        </w:rPr>
        <w:t>2</w:t>
      </w:r>
      <w:r w:rsidR="00B35B4E">
        <w:rPr>
          <w:rFonts w:ascii="Times New Roman" w:hAnsi="Times New Roman"/>
          <w:b/>
          <w:sz w:val="24"/>
          <w:szCs w:val="24"/>
        </w:rPr>
        <w:t xml:space="preserve"> </w:t>
      </w:r>
      <w:r w:rsidR="00FA4F5D">
        <w:rPr>
          <w:rFonts w:ascii="Times New Roman" w:hAnsi="Times New Roman"/>
          <w:b/>
          <w:sz w:val="24"/>
          <w:szCs w:val="24"/>
        </w:rPr>
        <w:t>квартал 2024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864AD1" w:rsidRPr="00F97A8E" w:rsidTr="000134BC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0134BC" w:rsidRPr="00F97A8E" w:rsidTr="00B35B4E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0134BC" w:rsidRPr="00F97A8E" w:rsidTr="000134BC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0134BC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34BC" w:rsidRPr="00900E2A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0134BC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232136" w:rsidRDefault="00232136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B35B4E" w:rsidRPr="000134BC" w:rsidRDefault="00B35B4E" w:rsidP="00B35B4E">
      <w:pPr>
        <w:spacing w:after="0"/>
        <w:rPr>
          <w:rFonts w:ascii="Times New Roman" w:hAnsi="Times New Roman"/>
          <w:b/>
        </w:rPr>
      </w:pP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Челюскинцев, д. 23, на </w:t>
      </w:r>
      <w:r w:rsidR="00864AD1">
        <w:rPr>
          <w:rFonts w:ascii="Times New Roman" w:hAnsi="Times New Roman"/>
          <w:b/>
          <w:sz w:val="24"/>
          <w:szCs w:val="24"/>
        </w:rPr>
        <w:t>2</w:t>
      </w:r>
      <w:r w:rsidR="00FA4F5D">
        <w:rPr>
          <w:rFonts w:ascii="Times New Roman" w:hAnsi="Times New Roman"/>
          <w:b/>
          <w:sz w:val="24"/>
          <w:szCs w:val="24"/>
        </w:rPr>
        <w:t xml:space="preserve"> квартал 2024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2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864AD1" w:rsidRPr="00F97A8E" w:rsidTr="00C93C99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B35B4E" w:rsidRPr="00F97A8E" w:rsidTr="00C93C99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B35B4E" w:rsidRPr="00F97A8E" w:rsidTr="00C93C99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B4E" w:rsidRPr="00900E2A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B35B4E" w:rsidRPr="000134BC" w:rsidRDefault="00B35B4E" w:rsidP="00B35B4E">
      <w:pPr>
        <w:spacing w:after="0"/>
        <w:rPr>
          <w:rFonts w:ascii="Times New Roman" w:hAnsi="Times New Roman"/>
          <w:b/>
        </w:rPr>
      </w:pP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Челюскинцев, д. 23, на </w:t>
      </w:r>
      <w:r w:rsidR="00864AD1">
        <w:rPr>
          <w:rFonts w:ascii="Times New Roman" w:hAnsi="Times New Roman"/>
          <w:b/>
          <w:sz w:val="24"/>
          <w:szCs w:val="24"/>
        </w:rPr>
        <w:t>2</w:t>
      </w:r>
      <w:r w:rsidR="00FA4F5D">
        <w:rPr>
          <w:rFonts w:ascii="Times New Roman" w:hAnsi="Times New Roman"/>
          <w:b/>
          <w:sz w:val="24"/>
          <w:szCs w:val="24"/>
        </w:rPr>
        <w:t xml:space="preserve"> квартал 2024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3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864AD1" w:rsidRPr="00F97A8E" w:rsidTr="00C93C99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B35B4E" w:rsidRPr="00F97A8E" w:rsidTr="00C93C99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B35B4E" w:rsidRPr="00F97A8E" w:rsidTr="00C93C99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B4E" w:rsidRPr="00900E2A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B35B4E" w:rsidRPr="000134BC" w:rsidRDefault="00B35B4E" w:rsidP="00B35B4E">
      <w:pPr>
        <w:spacing w:after="0"/>
        <w:rPr>
          <w:rFonts w:ascii="Times New Roman" w:hAnsi="Times New Roman"/>
          <w:b/>
        </w:rPr>
      </w:pP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B35B4E" w:rsidRDefault="00B35B4E" w:rsidP="00B35B4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B35B4E" w:rsidRDefault="00B35B4E" w:rsidP="00B35B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ул. Челюскинцев, д. 23, на </w:t>
      </w:r>
      <w:r w:rsidR="00864AD1">
        <w:rPr>
          <w:rFonts w:ascii="Times New Roman" w:hAnsi="Times New Roman"/>
          <w:b/>
          <w:sz w:val="24"/>
          <w:szCs w:val="24"/>
        </w:rPr>
        <w:t>2</w:t>
      </w:r>
      <w:r w:rsidR="00FA4F5D">
        <w:rPr>
          <w:rFonts w:ascii="Times New Roman" w:hAnsi="Times New Roman"/>
          <w:b/>
          <w:sz w:val="24"/>
          <w:szCs w:val="24"/>
        </w:rPr>
        <w:t xml:space="preserve"> квартал 2024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4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864AD1" w:rsidRPr="00F97A8E" w:rsidTr="00C93C99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 w:colFirst="1" w:colLast="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64AD1" w:rsidRDefault="00864AD1" w:rsidP="0086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bookmarkEnd w:id="0"/>
      <w:tr w:rsidR="00B35B4E" w:rsidRPr="00F97A8E" w:rsidTr="00C93C99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0134BC" w:rsidRDefault="00B35B4E" w:rsidP="00C93C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B35B4E" w:rsidRPr="00F97A8E" w:rsidTr="00C93C99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B35B4E" w:rsidRDefault="00B35B4E" w:rsidP="00C93C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B4E" w:rsidRPr="00900E2A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B35B4E" w:rsidRPr="001C345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EE462F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B35B4E" w:rsidRPr="00F97A8E" w:rsidTr="00C93C99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B35B4E" w:rsidRPr="001510A8" w:rsidRDefault="00B35B4E" w:rsidP="00C93C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B35B4E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B35B4E" w:rsidRPr="00A17965" w:rsidRDefault="00B35B4E" w:rsidP="00C9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B35B4E" w:rsidRDefault="00B35B4E" w:rsidP="00B35B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B35B4E" w:rsidRPr="00900E2A" w:rsidRDefault="00B35B4E" w:rsidP="00B35B4E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B35B4E" w:rsidRDefault="00B35B4E" w:rsidP="00B35B4E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Pr="000D55BF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sectPr w:rsidR="000134BC" w:rsidRPr="000D55BF" w:rsidSect="00527293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E56"/>
    <w:rsid w:val="000134BC"/>
    <w:rsid w:val="00071D38"/>
    <w:rsid w:val="000D55BF"/>
    <w:rsid w:val="001045AF"/>
    <w:rsid w:val="0012285C"/>
    <w:rsid w:val="00136539"/>
    <w:rsid w:val="00160EDF"/>
    <w:rsid w:val="00195B08"/>
    <w:rsid w:val="001D32E1"/>
    <w:rsid w:val="002129EE"/>
    <w:rsid w:val="00232136"/>
    <w:rsid w:val="00294C7A"/>
    <w:rsid w:val="002A5ACE"/>
    <w:rsid w:val="002D46BC"/>
    <w:rsid w:val="002E2282"/>
    <w:rsid w:val="002F57C6"/>
    <w:rsid w:val="0035624F"/>
    <w:rsid w:val="0043778A"/>
    <w:rsid w:val="004D0A78"/>
    <w:rsid w:val="00521223"/>
    <w:rsid w:val="00527293"/>
    <w:rsid w:val="00585A83"/>
    <w:rsid w:val="005A31B3"/>
    <w:rsid w:val="006601B0"/>
    <w:rsid w:val="00731C13"/>
    <w:rsid w:val="007B03B9"/>
    <w:rsid w:val="008451CA"/>
    <w:rsid w:val="00864AD1"/>
    <w:rsid w:val="00865A11"/>
    <w:rsid w:val="008A6E56"/>
    <w:rsid w:val="008F2B06"/>
    <w:rsid w:val="00932EC3"/>
    <w:rsid w:val="00992D58"/>
    <w:rsid w:val="00A17965"/>
    <w:rsid w:val="00A5794D"/>
    <w:rsid w:val="00B35B4E"/>
    <w:rsid w:val="00B762AD"/>
    <w:rsid w:val="00BB6A2B"/>
    <w:rsid w:val="00BE68D0"/>
    <w:rsid w:val="00C06446"/>
    <w:rsid w:val="00CC5558"/>
    <w:rsid w:val="00CF7034"/>
    <w:rsid w:val="00D01AF1"/>
    <w:rsid w:val="00D706A1"/>
    <w:rsid w:val="00D77ACD"/>
    <w:rsid w:val="00D934C8"/>
    <w:rsid w:val="00D95A1B"/>
    <w:rsid w:val="00E2155B"/>
    <w:rsid w:val="00F35AB6"/>
    <w:rsid w:val="00F61EEE"/>
    <w:rsid w:val="00F97A8E"/>
    <w:rsid w:val="00FA4F5D"/>
    <w:rsid w:val="00FC15C1"/>
    <w:rsid w:val="00F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6B81536C"/>
  <w15:docId w15:val="{7E34B836-4177-41EE-9ADC-AFF24CD5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601B0"/>
    <w:rPr>
      <w:rFonts w:ascii="Segoe UI" w:hAnsi="Segoe UI" w:cs="Segoe UI"/>
      <w:sz w:val="18"/>
      <w:szCs w:val="18"/>
      <w:lang w:eastAsia="en-US"/>
    </w:rPr>
  </w:style>
  <w:style w:type="table" w:styleId="-15">
    <w:name w:val="Grid Table 1 Light Accent 5"/>
    <w:basedOn w:val="a1"/>
    <w:uiPriority w:val="46"/>
    <w:rsid w:val="002A5AC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EF6E-063E-4DB2-91C6-36766A8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15</cp:revision>
  <cp:lastPrinted>2023-01-11T11:33:00Z</cp:lastPrinted>
  <dcterms:created xsi:type="dcterms:W3CDTF">2020-10-21T12:28:00Z</dcterms:created>
  <dcterms:modified xsi:type="dcterms:W3CDTF">2024-03-26T12:15:00Z</dcterms:modified>
</cp:coreProperties>
</file>